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7D" w:rsidRPr="00FE41EC" w:rsidRDefault="00FE41EC" w:rsidP="007A3A8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41EC">
        <w:rPr>
          <w:rFonts w:ascii="Arial" w:hAnsi="Arial" w:cs="Arial"/>
          <w:b/>
          <w:sz w:val="24"/>
          <w:szCs w:val="24"/>
        </w:rPr>
        <w:t>La Odisea</w:t>
      </w:r>
    </w:p>
    <w:p w:rsidR="00FE41EC" w:rsidRPr="00FE41EC" w:rsidRDefault="00FE41EC" w:rsidP="007A3A8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1EC">
        <w:rPr>
          <w:rFonts w:ascii="Arial" w:hAnsi="Arial" w:cs="Arial"/>
          <w:b/>
          <w:sz w:val="24"/>
          <w:szCs w:val="24"/>
        </w:rPr>
        <w:t>Preguntas de selección múltiple</w:t>
      </w:r>
    </w:p>
    <w:p w:rsidR="006941C7" w:rsidRPr="00FE41EC" w:rsidRDefault="006941C7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6941C7" w:rsidRPr="00FE41EC" w:rsidRDefault="000E05D8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FE41EC">
        <w:rPr>
          <w:rFonts w:ascii="Arial" w:hAnsi="Arial" w:cs="Arial"/>
          <w:sz w:val="24"/>
          <w:szCs w:val="24"/>
          <w:lang w:val="es-CO"/>
        </w:rPr>
        <w:t>1</w:t>
      </w:r>
      <w:r w:rsidR="006941C7" w:rsidRPr="00FE41EC">
        <w:rPr>
          <w:rFonts w:ascii="Arial" w:hAnsi="Arial" w:cs="Arial"/>
          <w:sz w:val="24"/>
          <w:szCs w:val="24"/>
          <w:lang w:val="es-CO"/>
        </w:rPr>
        <w:t xml:space="preserve">. Cuando </w:t>
      </w:r>
      <w:r w:rsidR="00660A89" w:rsidRPr="00FE41EC">
        <w:rPr>
          <w:rFonts w:ascii="Arial" w:hAnsi="Arial" w:cs="Arial"/>
          <w:sz w:val="24"/>
          <w:szCs w:val="24"/>
          <w:lang w:val="es-CO"/>
        </w:rPr>
        <w:t>Hermes va en busca de Ulises por orden de</w:t>
      </w:r>
      <w:r w:rsidR="006941C7" w:rsidRPr="00FE41EC">
        <w:rPr>
          <w:rFonts w:ascii="Arial" w:hAnsi="Arial" w:cs="Arial"/>
          <w:sz w:val="24"/>
          <w:szCs w:val="24"/>
          <w:lang w:val="es-CO"/>
        </w:rPr>
        <w:t xml:space="preserve"> Zeus</w:t>
      </w:r>
      <w:r w:rsidR="00F70D63" w:rsidRPr="00FE41EC">
        <w:rPr>
          <w:rFonts w:ascii="Arial" w:hAnsi="Arial" w:cs="Arial"/>
          <w:sz w:val="24"/>
          <w:szCs w:val="24"/>
          <w:lang w:val="es-CO"/>
        </w:rPr>
        <w:t>, la ninfa que lo</w:t>
      </w:r>
      <w:r w:rsidR="006941C7" w:rsidRPr="00FE41EC">
        <w:rPr>
          <w:rFonts w:ascii="Arial" w:hAnsi="Arial" w:cs="Arial"/>
          <w:sz w:val="24"/>
          <w:szCs w:val="24"/>
          <w:lang w:val="es-CO"/>
        </w:rPr>
        <w:t xml:space="preserve"> tenía secuestrado le propuso que si se qued</w:t>
      </w:r>
      <w:r w:rsidR="00D51208" w:rsidRPr="00FE41EC">
        <w:rPr>
          <w:rFonts w:ascii="Arial" w:hAnsi="Arial" w:cs="Arial"/>
          <w:sz w:val="24"/>
          <w:szCs w:val="24"/>
          <w:lang w:val="es-CO"/>
        </w:rPr>
        <w:t>aba con ella esta le prometería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 xml:space="preserve">A. aprovechar un descuido del cíclope que olvidó cerrar la enorme piedra que les impedía salir. 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 xml:space="preserve">B. emborrachar  a Polifemo y mandó afilar un palo con el que cegaron al cíclope. 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>C. conseguir escapar ocultándose bajo pieles de oveja.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>D. quedarse dormido y ellos pudieron escapar, llevándose un arpa de oro mágica.</w:t>
      </w:r>
    </w:p>
    <w:p w:rsidR="00A1501A" w:rsidRPr="007A3A85" w:rsidRDefault="00A1501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>2. En una caverna, en la isla de los cíclopes, Odiseo y sus hombres se encontraron</w:t>
      </w:r>
      <w:r w:rsidR="000E43F3" w:rsidRPr="007A3A85">
        <w:rPr>
          <w:rFonts w:ascii="Arial" w:hAnsi="Arial" w:cs="Arial"/>
          <w:sz w:val="24"/>
          <w:szCs w:val="24"/>
          <w:lang w:val="es-CO"/>
        </w:rPr>
        <w:t xml:space="preserve"> con Polifemo, hijo de Poseidón</w:t>
      </w:r>
      <w:r w:rsidRPr="007A3A85">
        <w:rPr>
          <w:rFonts w:ascii="Arial" w:hAnsi="Arial" w:cs="Arial"/>
          <w:sz w:val="24"/>
          <w:szCs w:val="24"/>
          <w:lang w:val="es-CO"/>
        </w:rPr>
        <w:t xml:space="preserve"> que se comió a varios d</w:t>
      </w:r>
      <w:r w:rsidR="000E43F3" w:rsidRPr="007A3A85">
        <w:rPr>
          <w:rFonts w:ascii="Arial" w:hAnsi="Arial" w:cs="Arial"/>
          <w:sz w:val="24"/>
          <w:szCs w:val="24"/>
          <w:lang w:val="es-CO"/>
        </w:rPr>
        <w:t>e sus compañeros. Para librarse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 xml:space="preserve">A. </w:t>
      </w:r>
      <w:r w:rsidR="000E43F3" w:rsidRPr="007A3A85">
        <w:rPr>
          <w:rFonts w:ascii="Arial" w:hAnsi="Arial" w:cs="Arial"/>
          <w:sz w:val="24"/>
          <w:szCs w:val="24"/>
          <w:lang w:val="es-CO"/>
        </w:rPr>
        <w:t xml:space="preserve">tiene </w:t>
      </w:r>
      <w:r w:rsidRPr="007A3A85">
        <w:rPr>
          <w:rFonts w:ascii="Arial" w:hAnsi="Arial" w:cs="Arial"/>
          <w:sz w:val="24"/>
          <w:szCs w:val="24"/>
          <w:lang w:val="es-CO"/>
        </w:rPr>
        <w:t>visiones a futuro.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 xml:space="preserve">B. </w:t>
      </w:r>
      <w:r w:rsidR="000E43F3" w:rsidRPr="007A3A85">
        <w:rPr>
          <w:rFonts w:ascii="Arial" w:hAnsi="Arial" w:cs="Arial"/>
          <w:sz w:val="24"/>
          <w:szCs w:val="24"/>
          <w:lang w:val="es-CO"/>
        </w:rPr>
        <w:t xml:space="preserve">le jura </w:t>
      </w:r>
      <w:r w:rsidRPr="007A3A85">
        <w:rPr>
          <w:rFonts w:ascii="Arial" w:hAnsi="Arial" w:cs="Arial"/>
          <w:sz w:val="24"/>
          <w:szCs w:val="24"/>
          <w:lang w:val="es-CO"/>
        </w:rPr>
        <w:t>amor eterno e infinitas riquezas.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 xml:space="preserve">C. </w:t>
      </w:r>
      <w:r w:rsidR="000E43F3" w:rsidRPr="007A3A85">
        <w:rPr>
          <w:rFonts w:ascii="Arial" w:hAnsi="Arial" w:cs="Arial"/>
          <w:sz w:val="24"/>
          <w:szCs w:val="24"/>
          <w:lang w:val="es-CO"/>
        </w:rPr>
        <w:t>controla</w:t>
      </w:r>
      <w:r w:rsidRPr="007A3A85">
        <w:rPr>
          <w:rFonts w:ascii="Arial" w:hAnsi="Arial" w:cs="Arial"/>
          <w:sz w:val="24"/>
          <w:szCs w:val="24"/>
          <w:lang w:val="es-CO"/>
        </w:rPr>
        <w:t xml:space="preserve"> las aguas del mar y de los ríos.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 xml:space="preserve">D. </w:t>
      </w:r>
      <w:r w:rsidR="000E43F3" w:rsidRPr="007A3A85">
        <w:rPr>
          <w:rFonts w:ascii="Arial" w:hAnsi="Arial" w:cs="Arial"/>
          <w:sz w:val="24"/>
          <w:szCs w:val="24"/>
          <w:lang w:val="es-CO"/>
        </w:rPr>
        <w:t xml:space="preserve">le promete </w:t>
      </w:r>
      <w:r w:rsidRPr="007A3A85">
        <w:rPr>
          <w:rFonts w:ascii="Arial" w:hAnsi="Arial" w:cs="Arial"/>
          <w:sz w:val="24"/>
          <w:szCs w:val="24"/>
          <w:lang w:val="es-CO"/>
        </w:rPr>
        <w:t>la inmortalidad.</w:t>
      </w:r>
    </w:p>
    <w:p w:rsidR="002F6AC5" w:rsidRPr="007A3A85" w:rsidRDefault="00A1501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>3</w:t>
      </w:r>
      <w:r w:rsidR="002F6AC5" w:rsidRPr="007A3A85">
        <w:rPr>
          <w:rFonts w:ascii="Arial" w:hAnsi="Arial" w:cs="Arial"/>
          <w:sz w:val="24"/>
          <w:szCs w:val="24"/>
          <w:lang w:val="es-CO"/>
        </w:rPr>
        <w:t>. El motivo por el cual Odiseo estaba preso en la isla de Calipso era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>A. lamentar la muerte del noble Egisto.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>B. generar un plan para encontrar a Ulises.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>C. recibir el sacrificio de una hecatombe.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>D. las naves argivas en el ancho país troyano.</w:t>
      </w:r>
    </w:p>
    <w:p w:rsidR="002F6AC5" w:rsidRPr="007A3A85" w:rsidRDefault="00A1501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>4</w:t>
      </w:r>
      <w:r w:rsidR="002F6AC5" w:rsidRPr="007A3A85">
        <w:rPr>
          <w:rFonts w:ascii="Arial" w:hAnsi="Arial" w:cs="Arial"/>
          <w:sz w:val="24"/>
          <w:szCs w:val="24"/>
          <w:lang w:val="es-CO"/>
        </w:rPr>
        <w:t>.</w:t>
      </w:r>
      <w:r w:rsidR="00906398" w:rsidRPr="007A3A85">
        <w:rPr>
          <w:rFonts w:ascii="Arial" w:hAnsi="Arial" w:cs="Arial"/>
          <w:sz w:val="24"/>
          <w:szCs w:val="24"/>
          <w:lang w:val="es-CO"/>
        </w:rPr>
        <w:t xml:space="preserve"> </w:t>
      </w:r>
      <w:r w:rsidR="002F6AC5" w:rsidRPr="007A3A85">
        <w:rPr>
          <w:rFonts w:ascii="Arial" w:hAnsi="Arial" w:cs="Arial"/>
          <w:sz w:val="24"/>
          <w:szCs w:val="24"/>
          <w:lang w:val="es-CO"/>
        </w:rPr>
        <w:t>Al principio de la historia, los dioses celebraban en la mansión de Zeus un consejo, donde el Olímpico habló primero para referirse a los agravios que los hombres hacían a los inmortales y</w:t>
      </w:r>
    </w:p>
    <w:p w:rsidR="0052025A" w:rsidRPr="007A3A85" w:rsidRDefault="0052025A" w:rsidP="002F5B7A">
      <w:pPr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A3A85">
        <w:rPr>
          <w:rFonts w:ascii="Arial" w:hAnsi="Arial" w:cs="Arial"/>
          <w:sz w:val="24"/>
          <w:szCs w:val="24"/>
          <w:lang w:val="es-CO"/>
        </w:rPr>
        <w:t xml:space="preserve">A. un castigo de los dioses. </w:t>
      </w:r>
    </w:p>
    <w:p w:rsidR="00FE41EC" w:rsidRDefault="00FE41EC" w:rsidP="002F5B7A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B3436F" w:rsidRDefault="00B3436F" w:rsidP="002F5B7A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237271" w:rsidRDefault="00237271" w:rsidP="002F5B7A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237271" w:rsidRDefault="00237271" w:rsidP="002F5B7A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237271" w:rsidRDefault="00237271" w:rsidP="002F5B7A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237271" w:rsidRDefault="00237271" w:rsidP="002F5B7A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FE41EC" w:rsidRPr="00FE41EC" w:rsidRDefault="00FE41EC" w:rsidP="002F5B7A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CO"/>
        </w:rPr>
        <w:t>Juan José Rueda Maldonado</w:t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  <w:t>11° F</w:t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  <w:t>Febrero 20 de 2020</w:t>
      </w:r>
    </w:p>
    <w:sectPr w:rsidR="00FE41EC" w:rsidRPr="00FE41EC" w:rsidSect="00FE41EC">
      <w:pgSz w:w="12240" w:h="15840" w:code="1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641"/>
    <w:multiLevelType w:val="hybridMultilevel"/>
    <w:tmpl w:val="4E102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9B3"/>
    <w:multiLevelType w:val="hybridMultilevel"/>
    <w:tmpl w:val="FE9069A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B5A"/>
    <w:multiLevelType w:val="hybridMultilevel"/>
    <w:tmpl w:val="B0645C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4112"/>
    <w:multiLevelType w:val="hybridMultilevel"/>
    <w:tmpl w:val="FB0CBAB8"/>
    <w:lvl w:ilvl="0" w:tplc="B1FA6F7E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069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9375A"/>
    <w:multiLevelType w:val="hybridMultilevel"/>
    <w:tmpl w:val="D41CDDB4"/>
    <w:lvl w:ilvl="0" w:tplc="E214AB9A">
      <w:start w:val="1"/>
      <w:numFmt w:val="lowerLetter"/>
      <w:lvlText w:val="%1)"/>
      <w:lvlJc w:val="left"/>
      <w:pPr>
        <w:ind w:left="1200" w:hanging="360"/>
      </w:pPr>
    </w:lvl>
    <w:lvl w:ilvl="1" w:tplc="240A0019">
      <w:start w:val="1"/>
      <w:numFmt w:val="lowerLetter"/>
      <w:lvlText w:val="%2."/>
      <w:lvlJc w:val="left"/>
      <w:pPr>
        <w:ind w:left="1920" w:hanging="360"/>
      </w:pPr>
    </w:lvl>
    <w:lvl w:ilvl="2" w:tplc="240A001B">
      <w:start w:val="1"/>
      <w:numFmt w:val="lowerRoman"/>
      <w:lvlText w:val="%3."/>
      <w:lvlJc w:val="right"/>
      <w:pPr>
        <w:ind w:left="2640" w:hanging="180"/>
      </w:pPr>
    </w:lvl>
    <w:lvl w:ilvl="3" w:tplc="240A000F">
      <w:start w:val="1"/>
      <w:numFmt w:val="decimal"/>
      <w:lvlText w:val="%4."/>
      <w:lvlJc w:val="left"/>
      <w:pPr>
        <w:ind w:left="3360" w:hanging="360"/>
      </w:pPr>
    </w:lvl>
    <w:lvl w:ilvl="4" w:tplc="240A0019">
      <w:start w:val="1"/>
      <w:numFmt w:val="lowerLetter"/>
      <w:lvlText w:val="%5."/>
      <w:lvlJc w:val="left"/>
      <w:pPr>
        <w:ind w:left="4080" w:hanging="360"/>
      </w:pPr>
    </w:lvl>
    <w:lvl w:ilvl="5" w:tplc="240A001B">
      <w:start w:val="1"/>
      <w:numFmt w:val="lowerRoman"/>
      <w:lvlText w:val="%6."/>
      <w:lvlJc w:val="right"/>
      <w:pPr>
        <w:ind w:left="4800" w:hanging="180"/>
      </w:pPr>
    </w:lvl>
    <w:lvl w:ilvl="6" w:tplc="240A000F">
      <w:start w:val="1"/>
      <w:numFmt w:val="decimal"/>
      <w:lvlText w:val="%7."/>
      <w:lvlJc w:val="left"/>
      <w:pPr>
        <w:ind w:left="5520" w:hanging="360"/>
      </w:pPr>
    </w:lvl>
    <w:lvl w:ilvl="7" w:tplc="240A0019">
      <w:start w:val="1"/>
      <w:numFmt w:val="lowerLetter"/>
      <w:lvlText w:val="%8."/>
      <w:lvlJc w:val="left"/>
      <w:pPr>
        <w:ind w:left="6240" w:hanging="360"/>
      </w:pPr>
    </w:lvl>
    <w:lvl w:ilvl="8" w:tplc="240A001B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FCD5A83"/>
    <w:multiLevelType w:val="hybridMultilevel"/>
    <w:tmpl w:val="B45A5C7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F5497B"/>
    <w:multiLevelType w:val="hybridMultilevel"/>
    <w:tmpl w:val="2BFA9DCA"/>
    <w:lvl w:ilvl="0" w:tplc="B1FA6F7E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27A02"/>
    <w:multiLevelType w:val="hybridMultilevel"/>
    <w:tmpl w:val="0BD40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186B"/>
    <w:multiLevelType w:val="hybridMultilevel"/>
    <w:tmpl w:val="CC185E6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17A"/>
    <w:multiLevelType w:val="hybridMultilevel"/>
    <w:tmpl w:val="427C17E4"/>
    <w:lvl w:ilvl="0" w:tplc="93F246C4">
      <w:start w:val="1"/>
      <w:numFmt w:val="decimal"/>
      <w:lvlText w:val="%1."/>
      <w:lvlJc w:val="left"/>
      <w:pPr>
        <w:ind w:left="630" w:hanging="360"/>
      </w:pPr>
      <w:rPr>
        <w:sz w:val="28"/>
      </w:rPr>
    </w:lvl>
    <w:lvl w:ilvl="1" w:tplc="240A0019">
      <w:start w:val="1"/>
      <w:numFmt w:val="lowerLetter"/>
      <w:lvlText w:val="%2."/>
      <w:lvlJc w:val="left"/>
      <w:pPr>
        <w:ind w:left="1350" w:hanging="360"/>
      </w:pPr>
    </w:lvl>
    <w:lvl w:ilvl="2" w:tplc="240A001B">
      <w:start w:val="1"/>
      <w:numFmt w:val="lowerRoman"/>
      <w:lvlText w:val="%3."/>
      <w:lvlJc w:val="right"/>
      <w:pPr>
        <w:ind w:left="2070" w:hanging="180"/>
      </w:pPr>
    </w:lvl>
    <w:lvl w:ilvl="3" w:tplc="240A000F">
      <w:start w:val="1"/>
      <w:numFmt w:val="decimal"/>
      <w:lvlText w:val="%4."/>
      <w:lvlJc w:val="left"/>
      <w:pPr>
        <w:ind w:left="2790" w:hanging="360"/>
      </w:pPr>
    </w:lvl>
    <w:lvl w:ilvl="4" w:tplc="240A0019">
      <w:start w:val="1"/>
      <w:numFmt w:val="lowerLetter"/>
      <w:lvlText w:val="%5."/>
      <w:lvlJc w:val="left"/>
      <w:pPr>
        <w:ind w:left="3510" w:hanging="360"/>
      </w:pPr>
    </w:lvl>
    <w:lvl w:ilvl="5" w:tplc="240A001B">
      <w:start w:val="1"/>
      <w:numFmt w:val="lowerRoman"/>
      <w:lvlText w:val="%6."/>
      <w:lvlJc w:val="right"/>
      <w:pPr>
        <w:ind w:left="4230" w:hanging="180"/>
      </w:pPr>
    </w:lvl>
    <w:lvl w:ilvl="6" w:tplc="240A000F">
      <w:start w:val="1"/>
      <w:numFmt w:val="decimal"/>
      <w:lvlText w:val="%7."/>
      <w:lvlJc w:val="left"/>
      <w:pPr>
        <w:ind w:left="4950" w:hanging="360"/>
      </w:pPr>
    </w:lvl>
    <w:lvl w:ilvl="7" w:tplc="240A0019">
      <w:start w:val="1"/>
      <w:numFmt w:val="lowerLetter"/>
      <w:lvlText w:val="%8."/>
      <w:lvlJc w:val="left"/>
      <w:pPr>
        <w:ind w:left="5670" w:hanging="360"/>
      </w:pPr>
    </w:lvl>
    <w:lvl w:ilvl="8" w:tplc="240A001B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AE208D0"/>
    <w:multiLevelType w:val="hybridMultilevel"/>
    <w:tmpl w:val="6D6E8FD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767C69"/>
    <w:multiLevelType w:val="hybridMultilevel"/>
    <w:tmpl w:val="FB3CE8B0"/>
    <w:lvl w:ilvl="0" w:tplc="240A0017">
      <w:start w:val="1"/>
      <w:numFmt w:val="lowerLetter"/>
      <w:lvlText w:val="%1)"/>
      <w:lvlJc w:val="left"/>
      <w:pPr>
        <w:ind w:left="1424" w:hanging="360"/>
      </w:pPr>
    </w:lvl>
    <w:lvl w:ilvl="1" w:tplc="240A0019">
      <w:start w:val="1"/>
      <w:numFmt w:val="lowerLetter"/>
      <w:lvlText w:val="%2."/>
      <w:lvlJc w:val="left"/>
      <w:pPr>
        <w:ind w:left="2144" w:hanging="360"/>
      </w:pPr>
    </w:lvl>
    <w:lvl w:ilvl="2" w:tplc="240A001B">
      <w:start w:val="1"/>
      <w:numFmt w:val="lowerRoman"/>
      <w:lvlText w:val="%3."/>
      <w:lvlJc w:val="right"/>
      <w:pPr>
        <w:ind w:left="2864" w:hanging="180"/>
      </w:pPr>
    </w:lvl>
    <w:lvl w:ilvl="3" w:tplc="240A000F">
      <w:start w:val="1"/>
      <w:numFmt w:val="decimal"/>
      <w:lvlText w:val="%4."/>
      <w:lvlJc w:val="left"/>
      <w:pPr>
        <w:ind w:left="3584" w:hanging="360"/>
      </w:pPr>
    </w:lvl>
    <w:lvl w:ilvl="4" w:tplc="240A0019">
      <w:start w:val="1"/>
      <w:numFmt w:val="lowerLetter"/>
      <w:lvlText w:val="%5."/>
      <w:lvlJc w:val="left"/>
      <w:pPr>
        <w:ind w:left="4304" w:hanging="360"/>
      </w:pPr>
    </w:lvl>
    <w:lvl w:ilvl="5" w:tplc="240A001B">
      <w:start w:val="1"/>
      <w:numFmt w:val="lowerRoman"/>
      <w:lvlText w:val="%6."/>
      <w:lvlJc w:val="right"/>
      <w:pPr>
        <w:ind w:left="5024" w:hanging="180"/>
      </w:pPr>
    </w:lvl>
    <w:lvl w:ilvl="6" w:tplc="240A000F">
      <w:start w:val="1"/>
      <w:numFmt w:val="decimal"/>
      <w:lvlText w:val="%7."/>
      <w:lvlJc w:val="left"/>
      <w:pPr>
        <w:ind w:left="5744" w:hanging="360"/>
      </w:pPr>
    </w:lvl>
    <w:lvl w:ilvl="7" w:tplc="240A0019">
      <w:start w:val="1"/>
      <w:numFmt w:val="lowerLetter"/>
      <w:lvlText w:val="%8."/>
      <w:lvlJc w:val="left"/>
      <w:pPr>
        <w:ind w:left="6464" w:hanging="360"/>
      </w:pPr>
    </w:lvl>
    <w:lvl w:ilvl="8" w:tplc="240A001B">
      <w:start w:val="1"/>
      <w:numFmt w:val="lowerRoman"/>
      <w:lvlText w:val="%9."/>
      <w:lvlJc w:val="right"/>
      <w:pPr>
        <w:ind w:left="7184" w:hanging="180"/>
      </w:pPr>
    </w:lvl>
  </w:abstractNum>
  <w:abstractNum w:abstractNumId="12">
    <w:nsid w:val="2B245170"/>
    <w:multiLevelType w:val="hybridMultilevel"/>
    <w:tmpl w:val="845420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274C"/>
    <w:multiLevelType w:val="hybridMultilevel"/>
    <w:tmpl w:val="0C186E7E"/>
    <w:lvl w:ilvl="0" w:tplc="C27ED780">
      <w:start w:val="1"/>
      <w:numFmt w:val="lowerLetter"/>
      <w:lvlText w:val="%1)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440E63"/>
    <w:multiLevelType w:val="hybridMultilevel"/>
    <w:tmpl w:val="55949D5A"/>
    <w:lvl w:ilvl="0" w:tplc="9BC66FCC">
      <w:start w:val="1"/>
      <w:numFmt w:val="lowerLetter"/>
      <w:lvlText w:val="%1)"/>
      <w:lvlJc w:val="left"/>
      <w:pPr>
        <w:ind w:left="1211" w:hanging="360"/>
      </w:pPr>
    </w:lvl>
    <w:lvl w:ilvl="1" w:tplc="240A0019">
      <w:start w:val="1"/>
      <w:numFmt w:val="lowerLetter"/>
      <w:lvlText w:val="%2."/>
      <w:lvlJc w:val="left"/>
      <w:pPr>
        <w:ind w:left="1770" w:hanging="360"/>
      </w:pPr>
    </w:lvl>
    <w:lvl w:ilvl="2" w:tplc="240A001B">
      <w:start w:val="1"/>
      <w:numFmt w:val="lowerRoman"/>
      <w:lvlText w:val="%3."/>
      <w:lvlJc w:val="right"/>
      <w:pPr>
        <w:ind w:left="2490" w:hanging="180"/>
      </w:pPr>
    </w:lvl>
    <w:lvl w:ilvl="3" w:tplc="240A000F">
      <w:start w:val="1"/>
      <w:numFmt w:val="decimal"/>
      <w:lvlText w:val="%4."/>
      <w:lvlJc w:val="left"/>
      <w:pPr>
        <w:ind w:left="3210" w:hanging="360"/>
      </w:pPr>
    </w:lvl>
    <w:lvl w:ilvl="4" w:tplc="240A0019">
      <w:start w:val="1"/>
      <w:numFmt w:val="lowerLetter"/>
      <w:lvlText w:val="%5."/>
      <w:lvlJc w:val="left"/>
      <w:pPr>
        <w:ind w:left="3930" w:hanging="360"/>
      </w:pPr>
    </w:lvl>
    <w:lvl w:ilvl="5" w:tplc="240A001B">
      <w:start w:val="1"/>
      <w:numFmt w:val="lowerRoman"/>
      <w:lvlText w:val="%6."/>
      <w:lvlJc w:val="right"/>
      <w:pPr>
        <w:ind w:left="4650" w:hanging="180"/>
      </w:pPr>
    </w:lvl>
    <w:lvl w:ilvl="6" w:tplc="240A000F">
      <w:start w:val="1"/>
      <w:numFmt w:val="decimal"/>
      <w:lvlText w:val="%7."/>
      <w:lvlJc w:val="left"/>
      <w:pPr>
        <w:ind w:left="5370" w:hanging="360"/>
      </w:pPr>
    </w:lvl>
    <w:lvl w:ilvl="7" w:tplc="240A0019">
      <w:start w:val="1"/>
      <w:numFmt w:val="lowerLetter"/>
      <w:lvlText w:val="%8."/>
      <w:lvlJc w:val="left"/>
      <w:pPr>
        <w:ind w:left="6090" w:hanging="360"/>
      </w:pPr>
    </w:lvl>
    <w:lvl w:ilvl="8" w:tplc="240A001B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37C0129F"/>
    <w:multiLevelType w:val="hybridMultilevel"/>
    <w:tmpl w:val="FF24D1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74CAB"/>
    <w:multiLevelType w:val="hybridMultilevel"/>
    <w:tmpl w:val="3FAE7D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5087C"/>
    <w:multiLevelType w:val="hybridMultilevel"/>
    <w:tmpl w:val="E73681A8"/>
    <w:lvl w:ilvl="0" w:tplc="838AB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95F00"/>
    <w:multiLevelType w:val="hybridMultilevel"/>
    <w:tmpl w:val="66564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613A8"/>
    <w:multiLevelType w:val="hybridMultilevel"/>
    <w:tmpl w:val="1B32AB8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001B72"/>
    <w:multiLevelType w:val="hybridMultilevel"/>
    <w:tmpl w:val="204436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70EEE"/>
    <w:multiLevelType w:val="hybridMultilevel"/>
    <w:tmpl w:val="26FE22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E3ADC"/>
    <w:multiLevelType w:val="hybridMultilevel"/>
    <w:tmpl w:val="CA084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9032A"/>
    <w:multiLevelType w:val="hybridMultilevel"/>
    <w:tmpl w:val="87BEFFAE"/>
    <w:lvl w:ilvl="0" w:tplc="C7CA4496">
      <w:start w:val="1"/>
      <w:numFmt w:val="lowerLetter"/>
      <w:lvlText w:val="%1)"/>
      <w:lvlJc w:val="left"/>
      <w:pPr>
        <w:ind w:left="1211" w:hanging="360"/>
      </w:pPr>
    </w:lvl>
    <w:lvl w:ilvl="1" w:tplc="240A0019">
      <w:start w:val="1"/>
      <w:numFmt w:val="lowerLetter"/>
      <w:lvlText w:val="%2."/>
      <w:lvlJc w:val="left"/>
      <w:pPr>
        <w:ind w:left="1770" w:hanging="360"/>
      </w:pPr>
    </w:lvl>
    <w:lvl w:ilvl="2" w:tplc="240A001B">
      <w:start w:val="1"/>
      <w:numFmt w:val="lowerRoman"/>
      <w:lvlText w:val="%3."/>
      <w:lvlJc w:val="right"/>
      <w:pPr>
        <w:ind w:left="2490" w:hanging="180"/>
      </w:pPr>
    </w:lvl>
    <w:lvl w:ilvl="3" w:tplc="240A000F">
      <w:start w:val="1"/>
      <w:numFmt w:val="decimal"/>
      <w:lvlText w:val="%4."/>
      <w:lvlJc w:val="left"/>
      <w:pPr>
        <w:ind w:left="3210" w:hanging="360"/>
      </w:pPr>
    </w:lvl>
    <w:lvl w:ilvl="4" w:tplc="240A0019">
      <w:start w:val="1"/>
      <w:numFmt w:val="lowerLetter"/>
      <w:lvlText w:val="%5."/>
      <w:lvlJc w:val="left"/>
      <w:pPr>
        <w:ind w:left="3930" w:hanging="360"/>
      </w:pPr>
    </w:lvl>
    <w:lvl w:ilvl="5" w:tplc="240A001B">
      <w:start w:val="1"/>
      <w:numFmt w:val="lowerRoman"/>
      <w:lvlText w:val="%6."/>
      <w:lvlJc w:val="right"/>
      <w:pPr>
        <w:ind w:left="4650" w:hanging="180"/>
      </w:pPr>
    </w:lvl>
    <w:lvl w:ilvl="6" w:tplc="240A000F">
      <w:start w:val="1"/>
      <w:numFmt w:val="decimal"/>
      <w:lvlText w:val="%7."/>
      <w:lvlJc w:val="left"/>
      <w:pPr>
        <w:ind w:left="5370" w:hanging="360"/>
      </w:pPr>
    </w:lvl>
    <w:lvl w:ilvl="7" w:tplc="240A0019">
      <w:start w:val="1"/>
      <w:numFmt w:val="lowerLetter"/>
      <w:lvlText w:val="%8."/>
      <w:lvlJc w:val="left"/>
      <w:pPr>
        <w:ind w:left="6090" w:hanging="360"/>
      </w:pPr>
    </w:lvl>
    <w:lvl w:ilvl="8" w:tplc="240A001B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C631DAF"/>
    <w:multiLevelType w:val="hybridMultilevel"/>
    <w:tmpl w:val="36AA6E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3E0B"/>
    <w:multiLevelType w:val="hybridMultilevel"/>
    <w:tmpl w:val="FE0011C8"/>
    <w:lvl w:ilvl="0" w:tplc="30EE94D4">
      <w:start w:val="1"/>
      <w:numFmt w:val="lowerLetter"/>
      <w:lvlText w:val="%1)"/>
      <w:lvlJc w:val="left"/>
      <w:pPr>
        <w:ind w:left="1215" w:hanging="360"/>
      </w:pPr>
    </w:lvl>
    <w:lvl w:ilvl="1" w:tplc="240A0019">
      <w:start w:val="1"/>
      <w:numFmt w:val="lowerLetter"/>
      <w:lvlText w:val="%2."/>
      <w:lvlJc w:val="left"/>
      <w:pPr>
        <w:ind w:left="1935" w:hanging="360"/>
      </w:pPr>
    </w:lvl>
    <w:lvl w:ilvl="2" w:tplc="240A001B">
      <w:start w:val="1"/>
      <w:numFmt w:val="lowerRoman"/>
      <w:lvlText w:val="%3."/>
      <w:lvlJc w:val="right"/>
      <w:pPr>
        <w:ind w:left="2655" w:hanging="180"/>
      </w:pPr>
    </w:lvl>
    <w:lvl w:ilvl="3" w:tplc="240A000F">
      <w:start w:val="1"/>
      <w:numFmt w:val="decimal"/>
      <w:lvlText w:val="%4."/>
      <w:lvlJc w:val="left"/>
      <w:pPr>
        <w:ind w:left="3375" w:hanging="360"/>
      </w:pPr>
    </w:lvl>
    <w:lvl w:ilvl="4" w:tplc="240A0019">
      <w:start w:val="1"/>
      <w:numFmt w:val="lowerLetter"/>
      <w:lvlText w:val="%5."/>
      <w:lvlJc w:val="left"/>
      <w:pPr>
        <w:ind w:left="4095" w:hanging="360"/>
      </w:pPr>
    </w:lvl>
    <w:lvl w:ilvl="5" w:tplc="240A001B">
      <w:start w:val="1"/>
      <w:numFmt w:val="lowerRoman"/>
      <w:lvlText w:val="%6."/>
      <w:lvlJc w:val="right"/>
      <w:pPr>
        <w:ind w:left="4815" w:hanging="180"/>
      </w:pPr>
    </w:lvl>
    <w:lvl w:ilvl="6" w:tplc="240A000F">
      <w:start w:val="1"/>
      <w:numFmt w:val="decimal"/>
      <w:lvlText w:val="%7."/>
      <w:lvlJc w:val="left"/>
      <w:pPr>
        <w:ind w:left="5535" w:hanging="360"/>
      </w:pPr>
    </w:lvl>
    <w:lvl w:ilvl="7" w:tplc="240A0019">
      <w:start w:val="1"/>
      <w:numFmt w:val="lowerLetter"/>
      <w:lvlText w:val="%8."/>
      <w:lvlJc w:val="left"/>
      <w:pPr>
        <w:ind w:left="6255" w:hanging="360"/>
      </w:pPr>
    </w:lvl>
    <w:lvl w:ilvl="8" w:tplc="240A001B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32B39E7"/>
    <w:multiLevelType w:val="hybridMultilevel"/>
    <w:tmpl w:val="D02E2322"/>
    <w:lvl w:ilvl="0" w:tplc="B1FA6F7E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2524D"/>
    <w:multiLevelType w:val="hybridMultilevel"/>
    <w:tmpl w:val="5AC6CA0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224DD4"/>
    <w:multiLevelType w:val="hybridMultilevel"/>
    <w:tmpl w:val="206AFFA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2B95"/>
    <w:multiLevelType w:val="hybridMultilevel"/>
    <w:tmpl w:val="92F2CB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F690A"/>
    <w:multiLevelType w:val="hybridMultilevel"/>
    <w:tmpl w:val="BECA052E"/>
    <w:lvl w:ilvl="0" w:tplc="B1FA6F7E">
      <w:start w:val="1"/>
      <w:numFmt w:val="lowerLetter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9"/>
  </w:num>
  <w:num w:numId="23">
    <w:abstractNumId w:val="12"/>
  </w:num>
  <w:num w:numId="24">
    <w:abstractNumId w:val="21"/>
  </w:num>
  <w:num w:numId="25">
    <w:abstractNumId w:val="22"/>
  </w:num>
  <w:num w:numId="26">
    <w:abstractNumId w:val="2"/>
  </w:num>
  <w:num w:numId="27">
    <w:abstractNumId w:val="15"/>
  </w:num>
  <w:num w:numId="28">
    <w:abstractNumId w:val="18"/>
  </w:num>
  <w:num w:numId="29">
    <w:abstractNumId w:val="20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A2078"/>
    <w:rsid w:val="0000130B"/>
    <w:rsid w:val="000022FF"/>
    <w:rsid w:val="00002FE8"/>
    <w:rsid w:val="00004351"/>
    <w:rsid w:val="00013159"/>
    <w:rsid w:val="00020C17"/>
    <w:rsid w:val="000406B9"/>
    <w:rsid w:val="000534D5"/>
    <w:rsid w:val="00055CB5"/>
    <w:rsid w:val="00056831"/>
    <w:rsid w:val="000574F6"/>
    <w:rsid w:val="0006099E"/>
    <w:rsid w:val="00061327"/>
    <w:rsid w:val="000720BF"/>
    <w:rsid w:val="00073DD7"/>
    <w:rsid w:val="000767EF"/>
    <w:rsid w:val="000779BD"/>
    <w:rsid w:val="00084076"/>
    <w:rsid w:val="00086940"/>
    <w:rsid w:val="0009174D"/>
    <w:rsid w:val="00095E73"/>
    <w:rsid w:val="000A788D"/>
    <w:rsid w:val="000B0060"/>
    <w:rsid w:val="000B6241"/>
    <w:rsid w:val="000C24FF"/>
    <w:rsid w:val="000D217E"/>
    <w:rsid w:val="000E05D8"/>
    <w:rsid w:val="000E43F3"/>
    <w:rsid w:val="000E7CA5"/>
    <w:rsid w:val="000F0EB3"/>
    <w:rsid w:val="000F2A4E"/>
    <w:rsid w:val="000F38C3"/>
    <w:rsid w:val="001005A0"/>
    <w:rsid w:val="00101422"/>
    <w:rsid w:val="00102880"/>
    <w:rsid w:val="001034BE"/>
    <w:rsid w:val="00111852"/>
    <w:rsid w:val="0011259B"/>
    <w:rsid w:val="00123235"/>
    <w:rsid w:val="001245F3"/>
    <w:rsid w:val="00133988"/>
    <w:rsid w:val="00140FFF"/>
    <w:rsid w:val="00151B6F"/>
    <w:rsid w:val="00152935"/>
    <w:rsid w:val="0015726D"/>
    <w:rsid w:val="00160212"/>
    <w:rsid w:val="0016253F"/>
    <w:rsid w:val="00162E81"/>
    <w:rsid w:val="00173D37"/>
    <w:rsid w:val="00175170"/>
    <w:rsid w:val="001767AF"/>
    <w:rsid w:val="001855B9"/>
    <w:rsid w:val="00186A80"/>
    <w:rsid w:val="00191537"/>
    <w:rsid w:val="00191A91"/>
    <w:rsid w:val="001968B8"/>
    <w:rsid w:val="00196BCE"/>
    <w:rsid w:val="001B5413"/>
    <w:rsid w:val="001B588F"/>
    <w:rsid w:val="001F4881"/>
    <w:rsid w:val="00204B05"/>
    <w:rsid w:val="002115BB"/>
    <w:rsid w:val="002125FC"/>
    <w:rsid w:val="002129B7"/>
    <w:rsid w:val="0021465F"/>
    <w:rsid w:val="00215B22"/>
    <w:rsid w:val="0022297C"/>
    <w:rsid w:val="00226AE2"/>
    <w:rsid w:val="00230617"/>
    <w:rsid w:val="00237271"/>
    <w:rsid w:val="00242787"/>
    <w:rsid w:val="00250E85"/>
    <w:rsid w:val="002519A2"/>
    <w:rsid w:val="00265CCC"/>
    <w:rsid w:val="002670AD"/>
    <w:rsid w:val="00277E71"/>
    <w:rsid w:val="00287B04"/>
    <w:rsid w:val="0029010C"/>
    <w:rsid w:val="0029336A"/>
    <w:rsid w:val="002A2078"/>
    <w:rsid w:val="002C6FE6"/>
    <w:rsid w:val="002C7DD6"/>
    <w:rsid w:val="002D2754"/>
    <w:rsid w:val="002D79A7"/>
    <w:rsid w:val="002E1CC9"/>
    <w:rsid w:val="002E2B6F"/>
    <w:rsid w:val="002E3D13"/>
    <w:rsid w:val="002E5C5E"/>
    <w:rsid w:val="002F001E"/>
    <w:rsid w:val="002F077C"/>
    <w:rsid w:val="002F37A7"/>
    <w:rsid w:val="002F3DE9"/>
    <w:rsid w:val="002F5B7A"/>
    <w:rsid w:val="002F6AC5"/>
    <w:rsid w:val="00301936"/>
    <w:rsid w:val="0030242E"/>
    <w:rsid w:val="00307934"/>
    <w:rsid w:val="00307FD1"/>
    <w:rsid w:val="003106D5"/>
    <w:rsid w:val="00313B5B"/>
    <w:rsid w:val="00316642"/>
    <w:rsid w:val="00320059"/>
    <w:rsid w:val="00322C6C"/>
    <w:rsid w:val="00335FCA"/>
    <w:rsid w:val="00337987"/>
    <w:rsid w:val="00340CD7"/>
    <w:rsid w:val="003459B6"/>
    <w:rsid w:val="00363D34"/>
    <w:rsid w:val="0036492E"/>
    <w:rsid w:val="00366B74"/>
    <w:rsid w:val="00370E98"/>
    <w:rsid w:val="003730D5"/>
    <w:rsid w:val="00374B1C"/>
    <w:rsid w:val="00375E7B"/>
    <w:rsid w:val="00393E5B"/>
    <w:rsid w:val="00396026"/>
    <w:rsid w:val="003B3FC9"/>
    <w:rsid w:val="003C1079"/>
    <w:rsid w:val="003C412F"/>
    <w:rsid w:val="003C5159"/>
    <w:rsid w:val="003C6A8C"/>
    <w:rsid w:val="003D4297"/>
    <w:rsid w:val="003E236E"/>
    <w:rsid w:val="003E2F1F"/>
    <w:rsid w:val="003E34B2"/>
    <w:rsid w:val="003F0185"/>
    <w:rsid w:val="003F02CE"/>
    <w:rsid w:val="003F16BB"/>
    <w:rsid w:val="003F1BC4"/>
    <w:rsid w:val="003F6AFD"/>
    <w:rsid w:val="00400CE8"/>
    <w:rsid w:val="0040297F"/>
    <w:rsid w:val="004115B1"/>
    <w:rsid w:val="004161DC"/>
    <w:rsid w:val="00417ABB"/>
    <w:rsid w:val="00423406"/>
    <w:rsid w:val="00423E4A"/>
    <w:rsid w:val="00431733"/>
    <w:rsid w:val="004452CE"/>
    <w:rsid w:val="00451246"/>
    <w:rsid w:val="00454197"/>
    <w:rsid w:val="004573CC"/>
    <w:rsid w:val="004633C9"/>
    <w:rsid w:val="00463926"/>
    <w:rsid w:val="0046660E"/>
    <w:rsid w:val="00467EAB"/>
    <w:rsid w:val="00473EC1"/>
    <w:rsid w:val="00481744"/>
    <w:rsid w:val="00482DAD"/>
    <w:rsid w:val="004866AC"/>
    <w:rsid w:val="004956EE"/>
    <w:rsid w:val="00496080"/>
    <w:rsid w:val="004A5A2B"/>
    <w:rsid w:val="004A6C82"/>
    <w:rsid w:val="004B7A2F"/>
    <w:rsid w:val="004C1837"/>
    <w:rsid w:val="004E59D6"/>
    <w:rsid w:val="004F4E78"/>
    <w:rsid w:val="005057F0"/>
    <w:rsid w:val="00507AE0"/>
    <w:rsid w:val="00511DA9"/>
    <w:rsid w:val="00512079"/>
    <w:rsid w:val="00512C08"/>
    <w:rsid w:val="0052025A"/>
    <w:rsid w:val="0052134E"/>
    <w:rsid w:val="00521EE0"/>
    <w:rsid w:val="0052773B"/>
    <w:rsid w:val="00537361"/>
    <w:rsid w:val="005421DF"/>
    <w:rsid w:val="00543297"/>
    <w:rsid w:val="00560F41"/>
    <w:rsid w:val="00565161"/>
    <w:rsid w:val="005671CE"/>
    <w:rsid w:val="00572DD8"/>
    <w:rsid w:val="00580007"/>
    <w:rsid w:val="005814E0"/>
    <w:rsid w:val="0058461B"/>
    <w:rsid w:val="0059050E"/>
    <w:rsid w:val="0059158F"/>
    <w:rsid w:val="00593F34"/>
    <w:rsid w:val="005A0CD5"/>
    <w:rsid w:val="005A7245"/>
    <w:rsid w:val="005B17F7"/>
    <w:rsid w:val="005B2C7B"/>
    <w:rsid w:val="005C2067"/>
    <w:rsid w:val="005C450D"/>
    <w:rsid w:val="005C4646"/>
    <w:rsid w:val="005C5F15"/>
    <w:rsid w:val="005C68AB"/>
    <w:rsid w:val="005D4828"/>
    <w:rsid w:val="005E2F4D"/>
    <w:rsid w:val="005E4F32"/>
    <w:rsid w:val="005E6338"/>
    <w:rsid w:val="005E74FA"/>
    <w:rsid w:val="0062089C"/>
    <w:rsid w:val="00630D1A"/>
    <w:rsid w:val="00641B67"/>
    <w:rsid w:val="00647AA8"/>
    <w:rsid w:val="006544B7"/>
    <w:rsid w:val="00660A89"/>
    <w:rsid w:val="00662AD5"/>
    <w:rsid w:val="0067505E"/>
    <w:rsid w:val="006838E5"/>
    <w:rsid w:val="00684C0A"/>
    <w:rsid w:val="006863C1"/>
    <w:rsid w:val="00690BE4"/>
    <w:rsid w:val="00690F72"/>
    <w:rsid w:val="00692BFE"/>
    <w:rsid w:val="006941C7"/>
    <w:rsid w:val="00696233"/>
    <w:rsid w:val="006A212A"/>
    <w:rsid w:val="006A579C"/>
    <w:rsid w:val="006B41B9"/>
    <w:rsid w:val="006B432C"/>
    <w:rsid w:val="006B76A9"/>
    <w:rsid w:val="006B7F09"/>
    <w:rsid w:val="006C0985"/>
    <w:rsid w:val="006C0BAF"/>
    <w:rsid w:val="006C3374"/>
    <w:rsid w:val="006C6476"/>
    <w:rsid w:val="006D169B"/>
    <w:rsid w:val="006D20FD"/>
    <w:rsid w:val="006E4EC3"/>
    <w:rsid w:val="006E5CEB"/>
    <w:rsid w:val="006E5F41"/>
    <w:rsid w:val="006F193F"/>
    <w:rsid w:val="006F651E"/>
    <w:rsid w:val="007014DD"/>
    <w:rsid w:val="007316A8"/>
    <w:rsid w:val="00734ABA"/>
    <w:rsid w:val="00736587"/>
    <w:rsid w:val="00740E40"/>
    <w:rsid w:val="0074493C"/>
    <w:rsid w:val="0075004B"/>
    <w:rsid w:val="00751E9D"/>
    <w:rsid w:val="007570ED"/>
    <w:rsid w:val="0076233C"/>
    <w:rsid w:val="007760E8"/>
    <w:rsid w:val="00776250"/>
    <w:rsid w:val="00785FA1"/>
    <w:rsid w:val="00787DBF"/>
    <w:rsid w:val="0079353F"/>
    <w:rsid w:val="00793A37"/>
    <w:rsid w:val="007A0D7D"/>
    <w:rsid w:val="007A315B"/>
    <w:rsid w:val="007A3A85"/>
    <w:rsid w:val="007A3EE4"/>
    <w:rsid w:val="007A4688"/>
    <w:rsid w:val="007A68AB"/>
    <w:rsid w:val="007B1E6F"/>
    <w:rsid w:val="007B2FA7"/>
    <w:rsid w:val="007C4CE8"/>
    <w:rsid w:val="007D38C7"/>
    <w:rsid w:val="007E2B57"/>
    <w:rsid w:val="007E39BE"/>
    <w:rsid w:val="007E4C2A"/>
    <w:rsid w:val="007F6D1E"/>
    <w:rsid w:val="00801555"/>
    <w:rsid w:val="00804B07"/>
    <w:rsid w:val="00805FF0"/>
    <w:rsid w:val="008117ED"/>
    <w:rsid w:val="00815E5D"/>
    <w:rsid w:val="0081609B"/>
    <w:rsid w:val="00817DA9"/>
    <w:rsid w:val="00820CF7"/>
    <w:rsid w:val="0082122E"/>
    <w:rsid w:val="00823052"/>
    <w:rsid w:val="00824558"/>
    <w:rsid w:val="00826AD0"/>
    <w:rsid w:val="008449B3"/>
    <w:rsid w:val="0085141B"/>
    <w:rsid w:val="008526DE"/>
    <w:rsid w:val="00856C60"/>
    <w:rsid w:val="008602D4"/>
    <w:rsid w:val="00862EBA"/>
    <w:rsid w:val="0087544C"/>
    <w:rsid w:val="008777CB"/>
    <w:rsid w:val="00877F87"/>
    <w:rsid w:val="00894BD2"/>
    <w:rsid w:val="008952AF"/>
    <w:rsid w:val="008A0057"/>
    <w:rsid w:val="008B011A"/>
    <w:rsid w:val="008B52D3"/>
    <w:rsid w:val="008B5306"/>
    <w:rsid w:val="008C3B17"/>
    <w:rsid w:val="008C7590"/>
    <w:rsid w:val="008D04BF"/>
    <w:rsid w:val="008D0C1D"/>
    <w:rsid w:val="008E10C5"/>
    <w:rsid w:val="008E6E8B"/>
    <w:rsid w:val="008F593A"/>
    <w:rsid w:val="008F5FE9"/>
    <w:rsid w:val="009053E4"/>
    <w:rsid w:val="00906398"/>
    <w:rsid w:val="00914EA7"/>
    <w:rsid w:val="009172E2"/>
    <w:rsid w:val="00922A72"/>
    <w:rsid w:val="009434E6"/>
    <w:rsid w:val="00946884"/>
    <w:rsid w:val="00947B95"/>
    <w:rsid w:val="009513AE"/>
    <w:rsid w:val="00964355"/>
    <w:rsid w:val="0096658C"/>
    <w:rsid w:val="009728EB"/>
    <w:rsid w:val="00981677"/>
    <w:rsid w:val="00984470"/>
    <w:rsid w:val="00992C08"/>
    <w:rsid w:val="0099528C"/>
    <w:rsid w:val="00995AB6"/>
    <w:rsid w:val="00997AB7"/>
    <w:rsid w:val="009A7089"/>
    <w:rsid w:val="009B0D6D"/>
    <w:rsid w:val="009B6C24"/>
    <w:rsid w:val="009C288A"/>
    <w:rsid w:val="009C7BC7"/>
    <w:rsid w:val="009E0BB9"/>
    <w:rsid w:val="009E4A63"/>
    <w:rsid w:val="009F2ABA"/>
    <w:rsid w:val="009F43B6"/>
    <w:rsid w:val="009F4F2E"/>
    <w:rsid w:val="00A100E8"/>
    <w:rsid w:val="00A10F7D"/>
    <w:rsid w:val="00A1501A"/>
    <w:rsid w:val="00A16A9A"/>
    <w:rsid w:val="00A237B3"/>
    <w:rsid w:val="00A245D6"/>
    <w:rsid w:val="00A3226A"/>
    <w:rsid w:val="00A32E35"/>
    <w:rsid w:val="00A337D3"/>
    <w:rsid w:val="00A344EC"/>
    <w:rsid w:val="00A344F1"/>
    <w:rsid w:val="00A41FAE"/>
    <w:rsid w:val="00A42724"/>
    <w:rsid w:val="00A47CD7"/>
    <w:rsid w:val="00A526A6"/>
    <w:rsid w:val="00A556BC"/>
    <w:rsid w:val="00A62EC8"/>
    <w:rsid w:val="00A7009C"/>
    <w:rsid w:val="00A72B9B"/>
    <w:rsid w:val="00A732F9"/>
    <w:rsid w:val="00A73937"/>
    <w:rsid w:val="00A815A2"/>
    <w:rsid w:val="00A8783C"/>
    <w:rsid w:val="00A91EDC"/>
    <w:rsid w:val="00AA0021"/>
    <w:rsid w:val="00AB1BFB"/>
    <w:rsid w:val="00AD0157"/>
    <w:rsid w:val="00AD2DEC"/>
    <w:rsid w:val="00AE38A3"/>
    <w:rsid w:val="00AE4353"/>
    <w:rsid w:val="00AE48F4"/>
    <w:rsid w:val="00AF43FD"/>
    <w:rsid w:val="00B06282"/>
    <w:rsid w:val="00B179F4"/>
    <w:rsid w:val="00B20207"/>
    <w:rsid w:val="00B21632"/>
    <w:rsid w:val="00B26440"/>
    <w:rsid w:val="00B3436F"/>
    <w:rsid w:val="00B420C0"/>
    <w:rsid w:val="00B4260C"/>
    <w:rsid w:val="00B44394"/>
    <w:rsid w:val="00B44EA1"/>
    <w:rsid w:val="00B474A6"/>
    <w:rsid w:val="00B50E53"/>
    <w:rsid w:val="00B52A87"/>
    <w:rsid w:val="00B54D03"/>
    <w:rsid w:val="00B57237"/>
    <w:rsid w:val="00B61C6E"/>
    <w:rsid w:val="00B7012B"/>
    <w:rsid w:val="00B731AF"/>
    <w:rsid w:val="00B75D7A"/>
    <w:rsid w:val="00B8673D"/>
    <w:rsid w:val="00B933A9"/>
    <w:rsid w:val="00B94D11"/>
    <w:rsid w:val="00BA1BCD"/>
    <w:rsid w:val="00BA67D0"/>
    <w:rsid w:val="00BB0BF0"/>
    <w:rsid w:val="00BB13DE"/>
    <w:rsid w:val="00BB3E7D"/>
    <w:rsid w:val="00BB5BC2"/>
    <w:rsid w:val="00BC06FF"/>
    <w:rsid w:val="00BC2903"/>
    <w:rsid w:val="00BC7035"/>
    <w:rsid w:val="00BD4730"/>
    <w:rsid w:val="00BD5FF6"/>
    <w:rsid w:val="00BE58CB"/>
    <w:rsid w:val="00BF09DF"/>
    <w:rsid w:val="00C0254B"/>
    <w:rsid w:val="00C07DC1"/>
    <w:rsid w:val="00C1661F"/>
    <w:rsid w:val="00C16FB5"/>
    <w:rsid w:val="00C2340A"/>
    <w:rsid w:val="00C24E3D"/>
    <w:rsid w:val="00C27698"/>
    <w:rsid w:val="00C40588"/>
    <w:rsid w:val="00C476B4"/>
    <w:rsid w:val="00C47886"/>
    <w:rsid w:val="00C52EC9"/>
    <w:rsid w:val="00C56D65"/>
    <w:rsid w:val="00C56E08"/>
    <w:rsid w:val="00C656DA"/>
    <w:rsid w:val="00C67881"/>
    <w:rsid w:val="00C752CD"/>
    <w:rsid w:val="00C777DE"/>
    <w:rsid w:val="00C81098"/>
    <w:rsid w:val="00C87EA5"/>
    <w:rsid w:val="00C93B55"/>
    <w:rsid w:val="00CA0159"/>
    <w:rsid w:val="00CA441B"/>
    <w:rsid w:val="00CB48BB"/>
    <w:rsid w:val="00CB4E46"/>
    <w:rsid w:val="00CB6462"/>
    <w:rsid w:val="00CC285D"/>
    <w:rsid w:val="00CC2B5B"/>
    <w:rsid w:val="00CC73A2"/>
    <w:rsid w:val="00CD5794"/>
    <w:rsid w:val="00CD7BD8"/>
    <w:rsid w:val="00CE1855"/>
    <w:rsid w:val="00CE2838"/>
    <w:rsid w:val="00CE3C55"/>
    <w:rsid w:val="00CE5A6C"/>
    <w:rsid w:val="00CE62D9"/>
    <w:rsid w:val="00D00217"/>
    <w:rsid w:val="00D01AC7"/>
    <w:rsid w:val="00D112CC"/>
    <w:rsid w:val="00D11D3B"/>
    <w:rsid w:val="00D46FD3"/>
    <w:rsid w:val="00D51208"/>
    <w:rsid w:val="00D5151F"/>
    <w:rsid w:val="00D52D77"/>
    <w:rsid w:val="00D638A8"/>
    <w:rsid w:val="00D7439D"/>
    <w:rsid w:val="00D76130"/>
    <w:rsid w:val="00D92F6A"/>
    <w:rsid w:val="00DA07C4"/>
    <w:rsid w:val="00DA7F79"/>
    <w:rsid w:val="00DB068D"/>
    <w:rsid w:val="00DB08AE"/>
    <w:rsid w:val="00DB1E0D"/>
    <w:rsid w:val="00DB21BA"/>
    <w:rsid w:val="00DB6A8F"/>
    <w:rsid w:val="00DB72E1"/>
    <w:rsid w:val="00DB770F"/>
    <w:rsid w:val="00DB7C13"/>
    <w:rsid w:val="00DD2A7E"/>
    <w:rsid w:val="00DD35D3"/>
    <w:rsid w:val="00DE0899"/>
    <w:rsid w:val="00DE1271"/>
    <w:rsid w:val="00E11432"/>
    <w:rsid w:val="00E130C8"/>
    <w:rsid w:val="00E16754"/>
    <w:rsid w:val="00E17A7D"/>
    <w:rsid w:val="00E31FC2"/>
    <w:rsid w:val="00E359EB"/>
    <w:rsid w:val="00E52415"/>
    <w:rsid w:val="00E524D9"/>
    <w:rsid w:val="00E5491D"/>
    <w:rsid w:val="00E65625"/>
    <w:rsid w:val="00E72672"/>
    <w:rsid w:val="00E74D5F"/>
    <w:rsid w:val="00E76654"/>
    <w:rsid w:val="00E8025E"/>
    <w:rsid w:val="00E84003"/>
    <w:rsid w:val="00E90DFA"/>
    <w:rsid w:val="00E94139"/>
    <w:rsid w:val="00EA16C0"/>
    <w:rsid w:val="00EA2704"/>
    <w:rsid w:val="00EA70C7"/>
    <w:rsid w:val="00EC13DF"/>
    <w:rsid w:val="00EC19C1"/>
    <w:rsid w:val="00EC37CA"/>
    <w:rsid w:val="00EC6E53"/>
    <w:rsid w:val="00EF0171"/>
    <w:rsid w:val="00EF0E82"/>
    <w:rsid w:val="00EF2CAB"/>
    <w:rsid w:val="00EF378D"/>
    <w:rsid w:val="00F007C7"/>
    <w:rsid w:val="00F01851"/>
    <w:rsid w:val="00F10D60"/>
    <w:rsid w:val="00F15FF7"/>
    <w:rsid w:val="00F16B95"/>
    <w:rsid w:val="00F305F7"/>
    <w:rsid w:val="00F416FB"/>
    <w:rsid w:val="00F45AF0"/>
    <w:rsid w:val="00F45B7D"/>
    <w:rsid w:val="00F63061"/>
    <w:rsid w:val="00F66819"/>
    <w:rsid w:val="00F70D63"/>
    <w:rsid w:val="00F964EF"/>
    <w:rsid w:val="00FA3711"/>
    <w:rsid w:val="00FA3760"/>
    <w:rsid w:val="00FA4B44"/>
    <w:rsid w:val="00FA6580"/>
    <w:rsid w:val="00FA7728"/>
    <w:rsid w:val="00FB0A8B"/>
    <w:rsid w:val="00FB2621"/>
    <w:rsid w:val="00FB543E"/>
    <w:rsid w:val="00FC4118"/>
    <w:rsid w:val="00FD511C"/>
    <w:rsid w:val="00FD6285"/>
    <w:rsid w:val="00FE0355"/>
    <w:rsid w:val="00FE41EC"/>
    <w:rsid w:val="00FE569A"/>
    <w:rsid w:val="00FE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74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4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74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39E5-8178-41F4-9266-8E611B90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004</dc:creator>
  <cp:keywords/>
  <dc:description/>
  <cp:lastModifiedBy>Adalberto Rico</cp:lastModifiedBy>
  <cp:revision>464</cp:revision>
  <dcterms:created xsi:type="dcterms:W3CDTF">2011-08-08T19:10:00Z</dcterms:created>
  <dcterms:modified xsi:type="dcterms:W3CDTF">2020-03-17T14:05:00Z</dcterms:modified>
</cp:coreProperties>
</file>